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5A" w:rsidRPr="003C03D4" w:rsidRDefault="0072505A" w:rsidP="007250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919" w:rsidRPr="003C03D4" w:rsidRDefault="00936919" w:rsidP="0072505A">
      <w:pPr>
        <w:jc w:val="center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DUYURU</w:t>
      </w:r>
    </w:p>
    <w:p w:rsidR="0097644E" w:rsidRPr="003C03D4" w:rsidRDefault="00E12BB1" w:rsidP="0097644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Belediye Meclisimiz</w:t>
      </w:r>
      <w:r w:rsidR="00246C56">
        <w:rPr>
          <w:rFonts w:ascii="Times New Roman" w:hAnsi="Times New Roman"/>
          <w:b/>
          <w:sz w:val="24"/>
          <w:szCs w:val="24"/>
        </w:rPr>
        <w:t xml:space="preserve"> </w:t>
      </w:r>
      <w:r w:rsidR="003C03D4" w:rsidRPr="003C03D4">
        <w:rPr>
          <w:rFonts w:ascii="Times New Roman" w:hAnsi="Times New Roman"/>
          <w:b/>
          <w:sz w:val="24"/>
          <w:szCs w:val="24"/>
        </w:rPr>
        <w:t>05.05</w:t>
      </w:r>
      <w:r w:rsidR="00CE6872" w:rsidRPr="003C03D4">
        <w:rPr>
          <w:rFonts w:ascii="Times New Roman" w:hAnsi="Times New Roman"/>
          <w:b/>
          <w:sz w:val="24"/>
          <w:szCs w:val="24"/>
        </w:rPr>
        <w:t>.2023</w:t>
      </w:r>
      <w:r w:rsidR="00246C56">
        <w:rPr>
          <w:rFonts w:ascii="Times New Roman" w:hAnsi="Times New Roman"/>
          <w:b/>
          <w:sz w:val="24"/>
          <w:szCs w:val="24"/>
        </w:rPr>
        <w:t xml:space="preserve"> </w:t>
      </w:r>
      <w:r w:rsidR="003C03D4" w:rsidRPr="003C03D4">
        <w:rPr>
          <w:rFonts w:ascii="Times New Roman" w:hAnsi="Times New Roman"/>
          <w:b/>
          <w:sz w:val="24"/>
          <w:szCs w:val="24"/>
        </w:rPr>
        <w:t>Cuma</w:t>
      </w:r>
      <w:r w:rsidR="00246C56">
        <w:rPr>
          <w:rFonts w:ascii="Times New Roman" w:hAnsi="Times New Roman"/>
          <w:b/>
          <w:sz w:val="24"/>
          <w:szCs w:val="24"/>
        </w:rPr>
        <w:t xml:space="preserve"> </w:t>
      </w:r>
      <w:r w:rsidR="00B5033E" w:rsidRPr="003C03D4">
        <w:rPr>
          <w:rFonts w:ascii="Times New Roman" w:hAnsi="Times New Roman"/>
          <w:b/>
          <w:sz w:val="24"/>
          <w:szCs w:val="24"/>
        </w:rPr>
        <w:t>günü saat 18</w:t>
      </w:r>
      <w:r w:rsidR="00936919" w:rsidRPr="003C03D4">
        <w:rPr>
          <w:rFonts w:ascii="Times New Roman" w:hAnsi="Times New Roman"/>
          <w:b/>
          <w:sz w:val="24"/>
          <w:szCs w:val="24"/>
        </w:rPr>
        <w:t xml:space="preserve">.00’de </w:t>
      </w:r>
      <w:r w:rsidR="0097644E" w:rsidRPr="003C03D4">
        <w:rPr>
          <w:rFonts w:ascii="Times New Roman" w:hAnsi="Times New Roman"/>
          <w:b/>
          <w:sz w:val="24"/>
          <w:szCs w:val="24"/>
        </w:rPr>
        <w:t>Bayraklı Belediyesi Hizmet Binası Meclis Toplantı Salonunda aşağıda gündemde bulunan konuları görüşmek üzere toplanacaktır.</w:t>
      </w:r>
    </w:p>
    <w:p w:rsidR="000430F0" w:rsidRPr="003C03D4" w:rsidRDefault="0097644E" w:rsidP="0097644E">
      <w:pPr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ab/>
        <w:t>İlan olunur.</w:t>
      </w:r>
    </w:p>
    <w:p w:rsidR="000430F0" w:rsidRPr="003C03D4" w:rsidRDefault="000430F0" w:rsidP="0097644E">
      <w:pPr>
        <w:jc w:val="both"/>
        <w:rPr>
          <w:rFonts w:ascii="Times New Roman" w:hAnsi="Times New Roman"/>
          <w:b/>
          <w:sz w:val="24"/>
          <w:szCs w:val="24"/>
        </w:rPr>
      </w:pPr>
    </w:p>
    <w:p w:rsidR="000804B9" w:rsidRPr="003C03D4" w:rsidRDefault="00246C56" w:rsidP="00246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770DA" w:rsidRPr="003C03D4">
        <w:rPr>
          <w:rFonts w:ascii="Times New Roman" w:hAnsi="Times New Roman"/>
          <w:b/>
          <w:sz w:val="24"/>
          <w:szCs w:val="24"/>
        </w:rPr>
        <w:t>Serdar SANDAL</w:t>
      </w:r>
    </w:p>
    <w:p w:rsidR="000804B9" w:rsidRPr="003C03D4" w:rsidRDefault="000770DA" w:rsidP="0097644E">
      <w:pPr>
        <w:tabs>
          <w:tab w:val="left" w:pos="80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 xml:space="preserve">          Belediye Başkanı</w:t>
      </w:r>
    </w:p>
    <w:p w:rsidR="00B5033E" w:rsidRPr="003C03D4" w:rsidRDefault="00B5033E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0F0" w:rsidRPr="003C03D4" w:rsidRDefault="000430F0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0F0" w:rsidRPr="003C03D4" w:rsidRDefault="000430F0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0F0" w:rsidRPr="003C03D4" w:rsidRDefault="000430F0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D0B" w:rsidRPr="003C03D4" w:rsidRDefault="00F33D0B" w:rsidP="005B2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4B9" w:rsidRPr="003C03D4" w:rsidRDefault="000804B9" w:rsidP="0099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T.C.</w:t>
      </w:r>
    </w:p>
    <w:p w:rsidR="000804B9" w:rsidRPr="003C03D4" w:rsidRDefault="000804B9" w:rsidP="0099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BAYRAKLI BELEDİYESİ</w:t>
      </w:r>
    </w:p>
    <w:p w:rsidR="00B14C17" w:rsidRPr="003C03D4" w:rsidRDefault="003C03D4" w:rsidP="0097644E">
      <w:pPr>
        <w:jc w:val="center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02.05</w:t>
      </w:r>
      <w:r w:rsidR="00CE6872" w:rsidRPr="003C03D4">
        <w:rPr>
          <w:rFonts w:ascii="Times New Roman" w:hAnsi="Times New Roman"/>
          <w:b/>
          <w:sz w:val="24"/>
          <w:szCs w:val="24"/>
        </w:rPr>
        <w:t>.2023</w:t>
      </w:r>
      <w:r w:rsidR="00C520BE" w:rsidRPr="003C03D4">
        <w:rPr>
          <w:rFonts w:ascii="Times New Roman" w:hAnsi="Times New Roman"/>
          <w:b/>
          <w:sz w:val="24"/>
          <w:szCs w:val="24"/>
        </w:rPr>
        <w:t xml:space="preserve"> TARİHLİ MECLİS GÜNDEMİNİN DEVAMI</w:t>
      </w:r>
    </w:p>
    <w:p w:rsidR="00C57B06" w:rsidRPr="003C03D4" w:rsidRDefault="00C57B06" w:rsidP="009764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04B9" w:rsidRPr="003C03D4" w:rsidRDefault="003C03D4" w:rsidP="0008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05.05</w:t>
      </w:r>
      <w:r w:rsidR="00CE6872" w:rsidRPr="003C03D4">
        <w:rPr>
          <w:rFonts w:ascii="Times New Roman" w:hAnsi="Times New Roman"/>
          <w:b/>
          <w:sz w:val="24"/>
          <w:szCs w:val="24"/>
        </w:rPr>
        <w:t>.2023</w:t>
      </w:r>
    </w:p>
    <w:p w:rsidR="000804B9" w:rsidRPr="003C03D4" w:rsidRDefault="003C03D4" w:rsidP="0008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Cuma</w:t>
      </w:r>
    </w:p>
    <w:p w:rsidR="002B0B52" w:rsidRPr="003C03D4" w:rsidRDefault="00B5033E" w:rsidP="00080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C03D4">
        <w:rPr>
          <w:rFonts w:ascii="Times New Roman" w:hAnsi="Times New Roman"/>
          <w:b/>
          <w:sz w:val="24"/>
          <w:szCs w:val="24"/>
        </w:rPr>
        <w:t>Saat : 18</w:t>
      </w:r>
      <w:proofErr w:type="gramEnd"/>
      <w:r w:rsidR="00AB41B2" w:rsidRPr="003C03D4">
        <w:rPr>
          <w:rFonts w:ascii="Times New Roman" w:hAnsi="Times New Roman"/>
          <w:b/>
          <w:sz w:val="24"/>
          <w:szCs w:val="24"/>
        </w:rPr>
        <w:t>.</w:t>
      </w:r>
      <w:r w:rsidR="000804B9" w:rsidRPr="003C03D4">
        <w:rPr>
          <w:rFonts w:ascii="Times New Roman" w:hAnsi="Times New Roman"/>
          <w:b/>
          <w:sz w:val="24"/>
          <w:szCs w:val="24"/>
        </w:rPr>
        <w:t>00</w:t>
      </w:r>
    </w:p>
    <w:p w:rsidR="00B14C17" w:rsidRPr="003C03D4" w:rsidRDefault="00FD5F6C" w:rsidP="00325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(2</w:t>
      </w:r>
      <w:r w:rsidR="00C520BE" w:rsidRPr="003C03D4">
        <w:rPr>
          <w:rFonts w:ascii="Times New Roman" w:hAnsi="Times New Roman"/>
          <w:b/>
          <w:sz w:val="24"/>
          <w:szCs w:val="24"/>
        </w:rPr>
        <w:t>. Birleşim)</w:t>
      </w:r>
    </w:p>
    <w:p w:rsidR="000430F0" w:rsidRPr="003C03D4" w:rsidRDefault="000430F0" w:rsidP="00325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78" w:rsidRPr="003C03D4" w:rsidRDefault="000804B9" w:rsidP="0008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I. BAŞKAN TARAFINDAN MECLİSİN AÇILMASI</w:t>
      </w:r>
    </w:p>
    <w:p w:rsidR="000430F0" w:rsidRPr="003C03D4" w:rsidRDefault="000430F0" w:rsidP="0008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F9A" w:rsidRPr="003C03D4" w:rsidRDefault="000804B9" w:rsidP="00E12BB1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II. GEÇMİŞ TOPLANTI TUTANAĞININ OYLANMASI</w:t>
      </w:r>
    </w:p>
    <w:p w:rsidR="00F05247" w:rsidRPr="003C03D4" w:rsidRDefault="003C03D4" w:rsidP="00E12BB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3C03D4">
        <w:rPr>
          <w:rFonts w:ascii="Times New Roman" w:hAnsi="Times New Roman"/>
          <w:sz w:val="24"/>
          <w:szCs w:val="24"/>
        </w:rPr>
        <w:t>02.05</w:t>
      </w:r>
      <w:r w:rsidR="00CE6872" w:rsidRPr="003C03D4">
        <w:rPr>
          <w:rFonts w:ascii="Times New Roman" w:hAnsi="Times New Roman"/>
          <w:sz w:val="24"/>
          <w:szCs w:val="24"/>
        </w:rPr>
        <w:t>.2023</w:t>
      </w:r>
      <w:r w:rsidR="000804B9" w:rsidRPr="003C03D4">
        <w:rPr>
          <w:rFonts w:ascii="Times New Roman" w:hAnsi="Times New Roman"/>
          <w:sz w:val="24"/>
          <w:szCs w:val="24"/>
        </w:rPr>
        <w:t xml:space="preserve"> tarihli Meclis Tutanağı.</w:t>
      </w:r>
    </w:p>
    <w:p w:rsidR="000430F0" w:rsidRPr="003C03D4" w:rsidRDefault="00B5033E" w:rsidP="00043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III. BİRİMLERİN ÖNERGELERİNİN GÖRÜŞÜLMESİ</w:t>
      </w:r>
    </w:p>
    <w:p w:rsidR="00DB0A14" w:rsidRPr="003C03D4" w:rsidRDefault="00DB0A14" w:rsidP="00043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03D4" w:rsidRDefault="003C03D4" w:rsidP="003C03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 xml:space="preserve">1- (SPOR İŞLERİ MÜDÜRLÜĞÜ-2846648) </w:t>
      </w:r>
      <w:r w:rsidRPr="003C03D4">
        <w:rPr>
          <w:rFonts w:ascii="Times New Roman" w:hAnsi="Times New Roman"/>
          <w:sz w:val="24"/>
          <w:szCs w:val="24"/>
        </w:rPr>
        <w:t xml:space="preserve">Bayraklı Belediyesi Amatör Spor Kulüplerine Nakdi Yardım Verilmesi ile İlgili Yönetmelik </w:t>
      </w:r>
      <w:proofErr w:type="spellStart"/>
      <w:r w:rsidRPr="003C03D4">
        <w:rPr>
          <w:rFonts w:ascii="Times New Roman" w:hAnsi="Times New Roman"/>
          <w:sz w:val="24"/>
          <w:szCs w:val="24"/>
        </w:rPr>
        <w:t>hk</w:t>
      </w:r>
      <w:proofErr w:type="spellEnd"/>
      <w:r w:rsidRPr="003C03D4">
        <w:rPr>
          <w:rFonts w:ascii="Times New Roman" w:hAnsi="Times New Roman"/>
          <w:sz w:val="24"/>
          <w:szCs w:val="24"/>
        </w:rPr>
        <w:t>.</w:t>
      </w:r>
    </w:p>
    <w:p w:rsidR="003C03D4" w:rsidRPr="003C03D4" w:rsidRDefault="003C03D4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03D4" w:rsidRDefault="003C03D4" w:rsidP="003C03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 xml:space="preserve">2- (EMLAK VE İSTİMLAK MÜDÜRLÜĞÜ-2842084) </w:t>
      </w:r>
      <w:r w:rsidRPr="003C03D4">
        <w:rPr>
          <w:rFonts w:ascii="Times New Roman" w:hAnsi="Times New Roman"/>
          <w:sz w:val="24"/>
          <w:szCs w:val="24"/>
        </w:rPr>
        <w:t>Bayraklı ilçesi, Turan mahallesi, 25M-2D pafta</w:t>
      </w:r>
      <w:r>
        <w:rPr>
          <w:rFonts w:ascii="Times New Roman" w:hAnsi="Times New Roman"/>
          <w:sz w:val="24"/>
          <w:szCs w:val="24"/>
        </w:rPr>
        <w:t>, 36928 ada 11 no.lu parseldeki</w:t>
      </w:r>
      <w:r w:rsidRPr="003C03D4">
        <w:rPr>
          <w:rFonts w:ascii="Times New Roman" w:hAnsi="Times New Roman"/>
          <w:sz w:val="24"/>
          <w:szCs w:val="24"/>
        </w:rPr>
        <w:t xml:space="preserve"> 27/170 (27.00m²) Belediyemiz hissesinin 3194 sayılı İmar Kanununun 17. maddesi gereğince parseldeki diğer hissedarlara hisseleri oranında satılıp satılmaması </w:t>
      </w:r>
      <w:proofErr w:type="spellStart"/>
      <w:r w:rsidRPr="003C03D4">
        <w:rPr>
          <w:rFonts w:ascii="Times New Roman" w:hAnsi="Times New Roman"/>
          <w:sz w:val="24"/>
          <w:szCs w:val="24"/>
        </w:rPr>
        <w:t>hk</w:t>
      </w:r>
      <w:proofErr w:type="spellEnd"/>
      <w:r w:rsidRPr="003C03D4">
        <w:rPr>
          <w:rFonts w:ascii="Times New Roman" w:hAnsi="Times New Roman"/>
          <w:sz w:val="24"/>
          <w:szCs w:val="24"/>
        </w:rPr>
        <w:t>.</w:t>
      </w:r>
    </w:p>
    <w:p w:rsidR="003C03D4" w:rsidRPr="003C03D4" w:rsidRDefault="003C03D4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03D4" w:rsidRPr="003C03D4" w:rsidRDefault="003C03D4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 xml:space="preserve">3- (PLAN VE PROJE MÜDÜRLÜĞÜ-2847039) </w:t>
      </w:r>
      <w:r w:rsidRPr="003C03D4">
        <w:rPr>
          <w:rFonts w:ascii="Times New Roman" w:hAnsi="Times New Roman"/>
          <w:sz w:val="24"/>
          <w:szCs w:val="24"/>
        </w:rPr>
        <w:t xml:space="preserve">Bayraklı ilçesi, </w:t>
      </w:r>
      <w:proofErr w:type="spellStart"/>
      <w:r w:rsidRPr="003C03D4">
        <w:rPr>
          <w:rFonts w:ascii="Times New Roman" w:hAnsi="Times New Roman"/>
          <w:sz w:val="24"/>
          <w:szCs w:val="24"/>
        </w:rPr>
        <w:t>Soğukkuyu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Mahallesi, 140 ada, muhtelif parsellerde kayıtlı taşınmazlara ilişkin </w:t>
      </w:r>
      <w:proofErr w:type="spellStart"/>
      <w:r w:rsidRPr="003C03D4">
        <w:rPr>
          <w:rFonts w:ascii="Times New Roman" w:hAnsi="Times New Roman"/>
          <w:sz w:val="24"/>
          <w:szCs w:val="24"/>
        </w:rPr>
        <w:t>Günkon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AŞ ve Bilim Yapı Ltd. Şirketlerinin 21.10.2022 tarihli başvurusu </w:t>
      </w:r>
      <w:proofErr w:type="spellStart"/>
      <w:r w:rsidRPr="003C03D4">
        <w:rPr>
          <w:rFonts w:ascii="Times New Roman" w:hAnsi="Times New Roman"/>
          <w:sz w:val="24"/>
          <w:szCs w:val="24"/>
        </w:rPr>
        <w:t>hk</w:t>
      </w:r>
      <w:proofErr w:type="spellEnd"/>
      <w:r w:rsidRPr="003C03D4">
        <w:rPr>
          <w:rFonts w:ascii="Times New Roman" w:hAnsi="Times New Roman"/>
          <w:sz w:val="24"/>
          <w:szCs w:val="24"/>
        </w:rPr>
        <w:t>.</w:t>
      </w:r>
    </w:p>
    <w:p w:rsidR="00045917" w:rsidRDefault="00045917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5917" w:rsidRDefault="00045917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5917" w:rsidRDefault="00045917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03D4" w:rsidRPr="003C03D4" w:rsidRDefault="003C03D4" w:rsidP="003C03D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C03D4">
        <w:rPr>
          <w:rFonts w:ascii="Times New Roman" w:hAnsi="Times New Roman"/>
          <w:b/>
          <w:sz w:val="24"/>
          <w:szCs w:val="24"/>
        </w:rPr>
        <w:t xml:space="preserve">4- (PLAN VE PROJE MÜDÜRLÜĞÜ-2848139) </w:t>
      </w:r>
      <w:r w:rsidRPr="003C03D4">
        <w:rPr>
          <w:rFonts w:ascii="Times New Roman" w:hAnsi="Times New Roman"/>
          <w:sz w:val="24"/>
          <w:szCs w:val="24"/>
        </w:rPr>
        <w:t xml:space="preserve">Bayraklı ilçesi, Fuat Edip </w:t>
      </w:r>
      <w:proofErr w:type="spellStart"/>
      <w:r w:rsidRPr="003C03D4">
        <w:rPr>
          <w:rFonts w:ascii="Times New Roman" w:hAnsi="Times New Roman"/>
          <w:sz w:val="24"/>
          <w:szCs w:val="24"/>
        </w:rPr>
        <w:t>Baksı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Mahallesi, 25N1c paftada, 2.50 x 4.25 metre ebatlarında iki adet Trafo Alanı belirlenmesine ilişkin hazırlanan 1/1000 ölçekli Uygulama İmar Planı değişikliği önerisi </w:t>
      </w:r>
      <w:proofErr w:type="spellStart"/>
      <w:r w:rsidRPr="003C03D4">
        <w:rPr>
          <w:rFonts w:ascii="Times New Roman" w:hAnsi="Times New Roman"/>
          <w:sz w:val="24"/>
          <w:szCs w:val="24"/>
        </w:rPr>
        <w:t>hk</w:t>
      </w:r>
      <w:proofErr w:type="spellEnd"/>
      <w:r w:rsidRPr="003C03D4">
        <w:rPr>
          <w:rFonts w:ascii="Times New Roman" w:hAnsi="Times New Roman"/>
          <w:sz w:val="24"/>
          <w:szCs w:val="24"/>
        </w:rPr>
        <w:t>.</w:t>
      </w:r>
    </w:p>
    <w:p w:rsidR="00EB3054" w:rsidRPr="003C03D4" w:rsidRDefault="00EB3054" w:rsidP="00F56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0F0" w:rsidRPr="003C03D4" w:rsidRDefault="00E770F0" w:rsidP="00E77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IV. İHTİSAS KOMİSYON RAPORLARININ GÖRÜŞÜLMESİ</w:t>
      </w:r>
    </w:p>
    <w:p w:rsidR="00E770F0" w:rsidRPr="003C03D4" w:rsidRDefault="00E770F0" w:rsidP="00E77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03D4" w:rsidRDefault="003C03D4" w:rsidP="003C03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 xml:space="preserve">1- (ARAŞTIRMA VE GELİŞTİRME MÜDÜRLÜĞÜ-2849424) </w:t>
      </w:r>
      <w:r w:rsidRPr="003C03D4">
        <w:rPr>
          <w:rFonts w:ascii="Times New Roman" w:hAnsi="Times New Roman"/>
          <w:sz w:val="24"/>
          <w:szCs w:val="24"/>
        </w:rPr>
        <w:t xml:space="preserve">Bayraklı Belediyesi, Portekiz - </w:t>
      </w:r>
      <w:proofErr w:type="spellStart"/>
      <w:r w:rsidRPr="003C03D4">
        <w:rPr>
          <w:rFonts w:ascii="Times New Roman" w:hAnsi="Times New Roman"/>
          <w:sz w:val="24"/>
          <w:szCs w:val="24"/>
        </w:rPr>
        <w:t>Ismat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Üniversitesi ve İzmir Ekonomi Üniversitesinin eş başvuran olarak başvurduğu ve '</w:t>
      </w:r>
      <w:proofErr w:type="spellStart"/>
      <w:r w:rsidRPr="003C03D4">
        <w:rPr>
          <w:rFonts w:ascii="Times New Roman" w:hAnsi="Times New Roman"/>
          <w:sz w:val="24"/>
          <w:szCs w:val="24"/>
        </w:rPr>
        <w:t>TownTTGS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-/155 proje referans </w:t>
      </w:r>
      <w:proofErr w:type="spellStart"/>
      <w:r w:rsidRPr="003C03D4">
        <w:rPr>
          <w:rFonts w:ascii="Times New Roman" w:hAnsi="Times New Roman"/>
          <w:sz w:val="24"/>
          <w:szCs w:val="24"/>
        </w:rPr>
        <w:t>no'lu</w:t>
      </w:r>
      <w:proofErr w:type="spellEnd"/>
      <w:r w:rsidRPr="003C03D4">
        <w:rPr>
          <w:rFonts w:ascii="Times New Roman" w:hAnsi="Times New Roman"/>
          <w:sz w:val="24"/>
          <w:szCs w:val="24"/>
        </w:rPr>
        <w:t>: (</w:t>
      </w:r>
      <w:proofErr w:type="spellStart"/>
      <w:r w:rsidRPr="003C03D4">
        <w:rPr>
          <w:rFonts w:ascii="Times New Roman" w:hAnsi="Times New Roman"/>
          <w:sz w:val="24"/>
          <w:szCs w:val="24"/>
        </w:rPr>
        <w:t>BiomateryalKIT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- Daha Sürdürülebilir Tüketim İçin Pratik ve </w:t>
      </w:r>
      <w:proofErr w:type="spellStart"/>
      <w:r w:rsidRPr="003C03D4">
        <w:rPr>
          <w:rFonts w:ascii="Times New Roman" w:hAnsi="Times New Roman"/>
          <w:sz w:val="24"/>
          <w:szCs w:val="24"/>
        </w:rPr>
        <w:t>Pedogojik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Deneyim) adlı ve hibe almaya hak kazanmış olduğu projeye, Bayraklı Belediyesinin Eş-Başvuran olarak katılması ve projenin uygulanması;  gerekli iş, işlem ve evraklar için temsil ve imzalama için yetkili kılınmasına </w:t>
      </w:r>
      <w:proofErr w:type="gramStart"/>
      <w:r w:rsidRPr="003C03D4">
        <w:rPr>
          <w:rFonts w:ascii="Times New Roman" w:hAnsi="Times New Roman"/>
          <w:sz w:val="24"/>
          <w:szCs w:val="24"/>
        </w:rPr>
        <w:t>yönelik  01</w:t>
      </w:r>
      <w:proofErr w:type="gramEnd"/>
      <w:r w:rsidRPr="003C03D4">
        <w:rPr>
          <w:rFonts w:ascii="Times New Roman" w:hAnsi="Times New Roman"/>
          <w:sz w:val="24"/>
          <w:szCs w:val="24"/>
        </w:rPr>
        <w:t xml:space="preserve">/11/2022 tarihli ve 254 </w:t>
      </w:r>
      <w:proofErr w:type="spellStart"/>
      <w:r w:rsidRPr="003C03D4">
        <w:rPr>
          <w:rFonts w:ascii="Times New Roman" w:hAnsi="Times New Roman"/>
          <w:sz w:val="24"/>
          <w:szCs w:val="24"/>
        </w:rPr>
        <w:t>No'lu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Meclis Kararı alınmış ancak söz konusu proje ile ilgili sözleşme imzalamak için sözleşme makamı tarafından eş-başvuran kuruluşlar için güncel tarihli 'Eş-Başvuran Kuruluş Yetkili Organ Kararı' istendiğinden ekte gönderilen örnek şablon metni doğrultusunda yetkili kişi olarak Belediye Başkanımız Serdar </w:t>
      </w:r>
      <w:proofErr w:type="spellStart"/>
      <w:r w:rsidRPr="003C03D4">
        <w:rPr>
          <w:rFonts w:ascii="Times New Roman" w:hAnsi="Times New Roman"/>
          <w:sz w:val="24"/>
          <w:szCs w:val="24"/>
        </w:rPr>
        <w:t>SANDAL'a</w:t>
      </w:r>
      <w:proofErr w:type="spellEnd"/>
      <w:r w:rsidRPr="003C03D4">
        <w:rPr>
          <w:rFonts w:ascii="Times New Roman" w:hAnsi="Times New Roman"/>
          <w:sz w:val="24"/>
          <w:szCs w:val="24"/>
        </w:rPr>
        <w:t xml:space="preserve"> yetki verilmesinin kabulüne ilişkin "Hukuk", "Çevre, Sağlık, İklim Değişikliği ve Sıfır Atık", "Kent Konseyi", "Araştırma ve Geliştirme (AR-GE)" Komisyonları (oy birliği) ortak raporu.</w:t>
      </w:r>
    </w:p>
    <w:p w:rsidR="003C03D4" w:rsidRDefault="003C03D4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03D4" w:rsidRDefault="003C03D4" w:rsidP="003C03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 xml:space="preserve">2- (EMLAK VE İSTİMLAK MÜDÜRLÜĞÜ-2847374) </w:t>
      </w:r>
      <w:r w:rsidRPr="003C03D4">
        <w:rPr>
          <w:rFonts w:ascii="Times New Roman" w:hAnsi="Times New Roman"/>
          <w:sz w:val="24"/>
          <w:szCs w:val="24"/>
        </w:rPr>
        <w:t xml:space="preserve">Bayraklı Belediye Meclisinin </w:t>
      </w:r>
      <w:proofErr w:type="gramStart"/>
      <w:r w:rsidRPr="003C03D4">
        <w:rPr>
          <w:rFonts w:ascii="Times New Roman" w:hAnsi="Times New Roman"/>
          <w:sz w:val="24"/>
          <w:szCs w:val="24"/>
        </w:rPr>
        <w:t>02/01/2023</w:t>
      </w:r>
      <w:proofErr w:type="gramEnd"/>
      <w:r w:rsidRPr="003C03D4">
        <w:rPr>
          <w:rFonts w:ascii="Times New Roman" w:hAnsi="Times New Roman"/>
          <w:sz w:val="24"/>
          <w:szCs w:val="24"/>
        </w:rPr>
        <w:t xml:space="preserve"> tarih ve 10 sayılı Meclis Kararının iptal edilmesi ve Hasan IŞIK- ZL İnşaat Dekorasyon Boya San. Tic. Ltd. Şti. Adi Ortaklığı ile Belediyemize ait 5/303 hisseye karşılık, yıkımdan önceki dükkana ait a</w:t>
      </w:r>
      <w:r>
        <w:rPr>
          <w:rFonts w:ascii="Times New Roman" w:hAnsi="Times New Roman"/>
          <w:sz w:val="24"/>
          <w:szCs w:val="24"/>
        </w:rPr>
        <w:t xml:space="preserve">ynı konum ve </w:t>
      </w:r>
      <w:proofErr w:type="spellStart"/>
      <w:r>
        <w:rPr>
          <w:rFonts w:ascii="Times New Roman" w:hAnsi="Times New Roman"/>
          <w:sz w:val="24"/>
          <w:szCs w:val="24"/>
        </w:rPr>
        <w:t>yüzölçüm</w:t>
      </w:r>
      <w:proofErr w:type="spellEnd"/>
      <w:r>
        <w:rPr>
          <w:rFonts w:ascii="Times New Roman" w:hAnsi="Times New Roman"/>
          <w:sz w:val="24"/>
          <w:szCs w:val="24"/>
        </w:rPr>
        <w:t xml:space="preserve"> üzerinden</w:t>
      </w:r>
      <w:r w:rsidRPr="003C03D4">
        <w:rPr>
          <w:rFonts w:ascii="Times New Roman" w:hAnsi="Times New Roman"/>
          <w:sz w:val="24"/>
          <w:szCs w:val="24"/>
        </w:rPr>
        <w:t xml:space="preserve"> arsa payı karşılığı inşaat </w:t>
      </w:r>
      <w:proofErr w:type="gramStart"/>
      <w:r w:rsidRPr="003C03D4">
        <w:rPr>
          <w:rFonts w:ascii="Times New Roman" w:hAnsi="Times New Roman"/>
          <w:sz w:val="24"/>
          <w:szCs w:val="24"/>
        </w:rPr>
        <w:t>sözleşmesi  yapılmasının</w:t>
      </w:r>
      <w:proofErr w:type="gramEnd"/>
      <w:r w:rsidRPr="003C03D4">
        <w:rPr>
          <w:rFonts w:ascii="Times New Roman" w:hAnsi="Times New Roman"/>
          <w:sz w:val="24"/>
          <w:szCs w:val="24"/>
        </w:rPr>
        <w:t xml:space="preserve"> kabulüne ilişkin "Plan ve Bütçe", "İmar", "Hukuk", Sosyal Konutlar", Kentsel Dönüşüm", "Engelsiz Yasam" Komisyonları (oy birliği) ortak raporu.</w:t>
      </w:r>
    </w:p>
    <w:p w:rsidR="003C03D4" w:rsidRPr="003C03D4" w:rsidRDefault="003C03D4" w:rsidP="003C03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03D4" w:rsidRPr="003C03D4" w:rsidRDefault="003C03D4" w:rsidP="003C03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 xml:space="preserve">3- (MALİ HİZMETLER MÜDÜRLÜĞÜ-2797587) </w:t>
      </w:r>
      <w:r w:rsidRPr="003C03D4">
        <w:rPr>
          <w:rFonts w:ascii="Times New Roman" w:hAnsi="Times New Roman"/>
          <w:sz w:val="24"/>
          <w:szCs w:val="24"/>
        </w:rPr>
        <w:t>2022 Mali Yılı Kesin Hesabının kabulüne ilişkin Plan ve Bütçe Komisyonu (oy çokluğu) raporu.</w:t>
      </w:r>
    </w:p>
    <w:p w:rsidR="00E770F0" w:rsidRPr="003C03D4" w:rsidRDefault="00E770F0" w:rsidP="00E77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0F0" w:rsidRPr="003C03D4" w:rsidRDefault="00E770F0" w:rsidP="00E77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V.DİLEK VE TEMENNİLER</w:t>
      </w:r>
    </w:p>
    <w:p w:rsidR="00E770F0" w:rsidRPr="003C03D4" w:rsidRDefault="00E770F0" w:rsidP="00E77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VI. TOPLANTIYA KATILAMAYAN MECLİS ÜYELERİNİN MAZERETLERİNİN GÖRÜŞÜLMESİ</w:t>
      </w:r>
    </w:p>
    <w:p w:rsidR="00E770F0" w:rsidRPr="003C03D4" w:rsidRDefault="00E770F0" w:rsidP="00E77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3D4">
        <w:rPr>
          <w:rFonts w:ascii="Times New Roman" w:hAnsi="Times New Roman"/>
          <w:b/>
          <w:sz w:val="24"/>
          <w:szCs w:val="24"/>
        </w:rPr>
        <w:t>VII.  TOPLANTI GÜN VE SAATİNİN TESPİTİ VE KAPANIŞ.</w:t>
      </w:r>
    </w:p>
    <w:p w:rsidR="00AB41B2" w:rsidRPr="003C03D4" w:rsidRDefault="00AB41B2" w:rsidP="00E77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B41B2" w:rsidRPr="003C03D4" w:rsidSect="009369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4B9"/>
    <w:rsid w:val="0002311E"/>
    <w:rsid w:val="00024C07"/>
    <w:rsid w:val="000430F0"/>
    <w:rsid w:val="00043806"/>
    <w:rsid w:val="00045917"/>
    <w:rsid w:val="00060EB4"/>
    <w:rsid w:val="00063DB6"/>
    <w:rsid w:val="00070D9B"/>
    <w:rsid w:val="000770DA"/>
    <w:rsid w:val="000804B9"/>
    <w:rsid w:val="00080A84"/>
    <w:rsid w:val="0008565A"/>
    <w:rsid w:val="000A07EB"/>
    <w:rsid w:val="000A0D8F"/>
    <w:rsid w:val="000B7775"/>
    <w:rsid w:val="000C3880"/>
    <w:rsid w:val="000C7929"/>
    <w:rsid w:val="000D0B34"/>
    <w:rsid w:val="000D1F82"/>
    <w:rsid w:val="000D74BD"/>
    <w:rsid w:val="000F413B"/>
    <w:rsid w:val="000F6B88"/>
    <w:rsid w:val="0010361D"/>
    <w:rsid w:val="0011681C"/>
    <w:rsid w:val="00123449"/>
    <w:rsid w:val="0015122F"/>
    <w:rsid w:val="0016028E"/>
    <w:rsid w:val="001666D0"/>
    <w:rsid w:val="00170A07"/>
    <w:rsid w:val="00173EFB"/>
    <w:rsid w:val="0018473F"/>
    <w:rsid w:val="001856A8"/>
    <w:rsid w:val="00191112"/>
    <w:rsid w:val="00192AF8"/>
    <w:rsid w:val="00197355"/>
    <w:rsid w:val="001B6291"/>
    <w:rsid w:val="001E4F46"/>
    <w:rsid w:val="001F594A"/>
    <w:rsid w:val="00205EFB"/>
    <w:rsid w:val="002112AC"/>
    <w:rsid w:val="00221B65"/>
    <w:rsid w:val="002256BF"/>
    <w:rsid w:val="00234DED"/>
    <w:rsid w:val="00246C56"/>
    <w:rsid w:val="00254BD5"/>
    <w:rsid w:val="002608A9"/>
    <w:rsid w:val="00283B81"/>
    <w:rsid w:val="0029130A"/>
    <w:rsid w:val="002A1D53"/>
    <w:rsid w:val="002A4A12"/>
    <w:rsid w:val="002B0B52"/>
    <w:rsid w:val="002B1AA9"/>
    <w:rsid w:val="002D4CFB"/>
    <w:rsid w:val="002E49F4"/>
    <w:rsid w:val="002F7823"/>
    <w:rsid w:val="002F7D3A"/>
    <w:rsid w:val="00300A8D"/>
    <w:rsid w:val="00304F18"/>
    <w:rsid w:val="00316762"/>
    <w:rsid w:val="00322ACC"/>
    <w:rsid w:val="00325E38"/>
    <w:rsid w:val="00341D05"/>
    <w:rsid w:val="00343A89"/>
    <w:rsid w:val="003456A3"/>
    <w:rsid w:val="00356E73"/>
    <w:rsid w:val="00360A6B"/>
    <w:rsid w:val="0036292B"/>
    <w:rsid w:val="00370CBC"/>
    <w:rsid w:val="0038085F"/>
    <w:rsid w:val="00380FEC"/>
    <w:rsid w:val="00383B30"/>
    <w:rsid w:val="00392A27"/>
    <w:rsid w:val="003A01CD"/>
    <w:rsid w:val="003A7B9B"/>
    <w:rsid w:val="003C03D4"/>
    <w:rsid w:val="003F1FEA"/>
    <w:rsid w:val="003F486E"/>
    <w:rsid w:val="00403045"/>
    <w:rsid w:val="004132D8"/>
    <w:rsid w:val="00422720"/>
    <w:rsid w:val="00454786"/>
    <w:rsid w:val="004769A7"/>
    <w:rsid w:val="00481F94"/>
    <w:rsid w:val="004A0AB6"/>
    <w:rsid w:val="004A6E02"/>
    <w:rsid w:val="004B097A"/>
    <w:rsid w:val="004C14FF"/>
    <w:rsid w:val="004C153E"/>
    <w:rsid w:val="004E33C5"/>
    <w:rsid w:val="004E4405"/>
    <w:rsid w:val="004F418D"/>
    <w:rsid w:val="004F4549"/>
    <w:rsid w:val="004F75D0"/>
    <w:rsid w:val="00507D82"/>
    <w:rsid w:val="00531BDF"/>
    <w:rsid w:val="005746A6"/>
    <w:rsid w:val="00596E38"/>
    <w:rsid w:val="00597729"/>
    <w:rsid w:val="005B287F"/>
    <w:rsid w:val="005D2851"/>
    <w:rsid w:val="005D49F4"/>
    <w:rsid w:val="005D7AD5"/>
    <w:rsid w:val="005E1A11"/>
    <w:rsid w:val="005E38FF"/>
    <w:rsid w:val="00620D5E"/>
    <w:rsid w:val="00622352"/>
    <w:rsid w:val="0065367D"/>
    <w:rsid w:val="0067713A"/>
    <w:rsid w:val="00692754"/>
    <w:rsid w:val="006954B3"/>
    <w:rsid w:val="006A38DB"/>
    <w:rsid w:val="006B7A37"/>
    <w:rsid w:val="006C0F63"/>
    <w:rsid w:val="006E3E8B"/>
    <w:rsid w:val="00707F98"/>
    <w:rsid w:val="0071111A"/>
    <w:rsid w:val="007115A8"/>
    <w:rsid w:val="00722890"/>
    <w:rsid w:val="0072505A"/>
    <w:rsid w:val="00730266"/>
    <w:rsid w:val="00731094"/>
    <w:rsid w:val="00731F36"/>
    <w:rsid w:val="00740611"/>
    <w:rsid w:val="00747AF2"/>
    <w:rsid w:val="00771463"/>
    <w:rsid w:val="00786256"/>
    <w:rsid w:val="00796346"/>
    <w:rsid w:val="007A08D6"/>
    <w:rsid w:val="007A3596"/>
    <w:rsid w:val="007C3752"/>
    <w:rsid w:val="007C3CFE"/>
    <w:rsid w:val="007C563A"/>
    <w:rsid w:val="007D2ADE"/>
    <w:rsid w:val="007D6EE5"/>
    <w:rsid w:val="007E60B2"/>
    <w:rsid w:val="007E757C"/>
    <w:rsid w:val="007F75EC"/>
    <w:rsid w:val="008246AA"/>
    <w:rsid w:val="008266A4"/>
    <w:rsid w:val="00827F1D"/>
    <w:rsid w:val="00832F85"/>
    <w:rsid w:val="00852ED0"/>
    <w:rsid w:val="00863934"/>
    <w:rsid w:val="00866ABF"/>
    <w:rsid w:val="008744C4"/>
    <w:rsid w:val="00886CE2"/>
    <w:rsid w:val="008A137A"/>
    <w:rsid w:val="008B773D"/>
    <w:rsid w:val="008C3517"/>
    <w:rsid w:val="008D431C"/>
    <w:rsid w:val="008E12BC"/>
    <w:rsid w:val="008F2397"/>
    <w:rsid w:val="0090022A"/>
    <w:rsid w:val="00910011"/>
    <w:rsid w:val="009156A3"/>
    <w:rsid w:val="00925411"/>
    <w:rsid w:val="00927606"/>
    <w:rsid w:val="00936919"/>
    <w:rsid w:val="00952F78"/>
    <w:rsid w:val="0095543D"/>
    <w:rsid w:val="0096478F"/>
    <w:rsid w:val="009725A9"/>
    <w:rsid w:val="0097518F"/>
    <w:rsid w:val="0097644E"/>
    <w:rsid w:val="00976A66"/>
    <w:rsid w:val="00976B54"/>
    <w:rsid w:val="009812E0"/>
    <w:rsid w:val="00984987"/>
    <w:rsid w:val="00985C97"/>
    <w:rsid w:val="00995540"/>
    <w:rsid w:val="009A4DD2"/>
    <w:rsid w:val="009A7D1F"/>
    <w:rsid w:val="009C0B06"/>
    <w:rsid w:val="009C5F9A"/>
    <w:rsid w:val="009C6551"/>
    <w:rsid w:val="009F1F9F"/>
    <w:rsid w:val="009F5AD2"/>
    <w:rsid w:val="00A125A0"/>
    <w:rsid w:val="00A20BE0"/>
    <w:rsid w:val="00A530EB"/>
    <w:rsid w:val="00A75395"/>
    <w:rsid w:val="00A75607"/>
    <w:rsid w:val="00A81EB0"/>
    <w:rsid w:val="00AB41B2"/>
    <w:rsid w:val="00AF00A6"/>
    <w:rsid w:val="00AF5E89"/>
    <w:rsid w:val="00B1134B"/>
    <w:rsid w:val="00B14C17"/>
    <w:rsid w:val="00B20582"/>
    <w:rsid w:val="00B2747D"/>
    <w:rsid w:val="00B471EC"/>
    <w:rsid w:val="00B5033E"/>
    <w:rsid w:val="00B63D8A"/>
    <w:rsid w:val="00B74590"/>
    <w:rsid w:val="00B835BD"/>
    <w:rsid w:val="00B97599"/>
    <w:rsid w:val="00BC5021"/>
    <w:rsid w:val="00BD522A"/>
    <w:rsid w:val="00C05444"/>
    <w:rsid w:val="00C11AD5"/>
    <w:rsid w:val="00C432A2"/>
    <w:rsid w:val="00C520BE"/>
    <w:rsid w:val="00C54277"/>
    <w:rsid w:val="00C57B06"/>
    <w:rsid w:val="00C64E36"/>
    <w:rsid w:val="00CA700C"/>
    <w:rsid w:val="00CB79A5"/>
    <w:rsid w:val="00CC2426"/>
    <w:rsid w:val="00CC3A90"/>
    <w:rsid w:val="00CC723A"/>
    <w:rsid w:val="00CD1ECA"/>
    <w:rsid w:val="00CE6872"/>
    <w:rsid w:val="00D01B95"/>
    <w:rsid w:val="00D07D3E"/>
    <w:rsid w:val="00D10751"/>
    <w:rsid w:val="00D174FA"/>
    <w:rsid w:val="00D32632"/>
    <w:rsid w:val="00D40811"/>
    <w:rsid w:val="00D459C7"/>
    <w:rsid w:val="00D5431A"/>
    <w:rsid w:val="00D5530B"/>
    <w:rsid w:val="00D64094"/>
    <w:rsid w:val="00D7768F"/>
    <w:rsid w:val="00D77A12"/>
    <w:rsid w:val="00DB0A14"/>
    <w:rsid w:val="00DB1FEB"/>
    <w:rsid w:val="00DB3FE2"/>
    <w:rsid w:val="00DC66FE"/>
    <w:rsid w:val="00DC7065"/>
    <w:rsid w:val="00DE5A1B"/>
    <w:rsid w:val="00DF72AB"/>
    <w:rsid w:val="00E12BB1"/>
    <w:rsid w:val="00E14B1F"/>
    <w:rsid w:val="00E17F35"/>
    <w:rsid w:val="00E344DD"/>
    <w:rsid w:val="00E41DA7"/>
    <w:rsid w:val="00E42E5C"/>
    <w:rsid w:val="00E43B0B"/>
    <w:rsid w:val="00E60914"/>
    <w:rsid w:val="00E67F8E"/>
    <w:rsid w:val="00E7088C"/>
    <w:rsid w:val="00E770F0"/>
    <w:rsid w:val="00E81DFA"/>
    <w:rsid w:val="00E87985"/>
    <w:rsid w:val="00E904A1"/>
    <w:rsid w:val="00E93F08"/>
    <w:rsid w:val="00EA236F"/>
    <w:rsid w:val="00EB3054"/>
    <w:rsid w:val="00EB7C27"/>
    <w:rsid w:val="00EC152B"/>
    <w:rsid w:val="00EF630E"/>
    <w:rsid w:val="00F05247"/>
    <w:rsid w:val="00F17FB6"/>
    <w:rsid w:val="00F2362B"/>
    <w:rsid w:val="00F33D0B"/>
    <w:rsid w:val="00F35F38"/>
    <w:rsid w:val="00F3694B"/>
    <w:rsid w:val="00F5047B"/>
    <w:rsid w:val="00F56E05"/>
    <w:rsid w:val="00F739C9"/>
    <w:rsid w:val="00F747AC"/>
    <w:rsid w:val="00F74C30"/>
    <w:rsid w:val="00F86648"/>
    <w:rsid w:val="00F90E78"/>
    <w:rsid w:val="00F94707"/>
    <w:rsid w:val="00FA31EA"/>
    <w:rsid w:val="00FA7519"/>
    <w:rsid w:val="00FB3CEA"/>
    <w:rsid w:val="00FB57D0"/>
    <w:rsid w:val="00FC2019"/>
    <w:rsid w:val="00FC49DC"/>
    <w:rsid w:val="00FC54D0"/>
    <w:rsid w:val="00FC730B"/>
    <w:rsid w:val="00FD24E1"/>
    <w:rsid w:val="00FD5F6C"/>
    <w:rsid w:val="00FD710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B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47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4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B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47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4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C40D-B664-448D-9DBC-12258CF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la DERE</dc:creator>
  <cp:lastModifiedBy>alp.izgi</cp:lastModifiedBy>
  <cp:revision>4</cp:revision>
  <cp:lastPrinted>2023-05-05T07:21:00Z</cp:lastPrinted>
  <dcterms:created xsi:type="dcterms:W3CDTF">2023-05-04T14:32:00Z</dcterms:created>
  <dcterms:modified xsi:type="dcterms:W3CDTF">2023-05-05T08:48:00Z</dcterms:modified>
</cp:coreProperties>
</file>